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143AD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143AD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143AD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143ADB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143AD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Pr="00143AD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143AD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143ADB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43ADB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143ADB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143ADB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143AD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193551EF" w14:textId="76E25590" w:rsidR="00AD06FC" w:rsidRPr="00AD06FC" w:rsidRDefault="00A85459" w:rsidP="00AD06FC">
      <w:pPr>
        <w:spacing w:line="276" w:lineRule="auto"/>
        <w:jc w:val="center"/>
        <w:rPr>
          <w:rFonts w:ascii="Calibri" w:hAnsi="Calibri" w:cs="Calibri"/>
          <w:b/>
        </w:rPr>
      </w:pPr>
      <w:r w:rsidRPr="00143ADB">
        <w:rPr>
          <w:rFonts w:asciiTheme="minorHAnsi" w:hAnsiTheme="minorHAnsi" w:cstheme="minorHAnsi"/>
          <w:bCs/>
          <w:color w:val="000000"/>
        </w:rPr>
        <w:t xml:space="preserve">Dotyczy </w:t>
      </w:r>
      <w:r w:rsidRPr="00143A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AD06FC" w:rsidRPr="00AD06FC">
        <w:rPr>
          <w:rFonts w:ascii="Calibri" w:hAnsi="Calibri" w:cs="Calibri"/>
          <w:b/>
        </w:rPr>
        <w:t xml:space="preserve">„Kompleksowa obsługa w zakresie bezpieczeństwa i higieny pracy </w:t>
      </w:r>
      <w:r w:rsidR="00AD06FC">
        <w:rPr>
          <w:rFonts w:ascii="Calibri" w:hAnsi="Calibri" w:cs="Calibri"/>
          <w:b/>
        </w:rPr>
        <w:br/>
      </w:r>
      <w:r w:rsidR="00AD06FC" w:rsidRPr="00AD06FC">
        <w:rPr>
          <w:rFonts w:ascii="Calibri" w:hAnsi="Calibri" w:cs="Calibri"/>
          <w:b/>
        </w:rPr>
        <w:t>dla Śląskiego Zarządu Nieruchomości”</w:t>
      </w:r>
    </w:p>
    <w:p w14:paraId="73F2C970" w14:textId="72D01188" w:rsidR="00A85459" w:rsidRPr="00143AD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143AD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143AD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143ADB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143AD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143ADB" w14:paraId="6FF4A003" w14:textId="77777777" w:rsidTr="0017422C">
        <w:tc>
          <w:tcPr>
            <w:tcW w:w="4673" w:type="dxa"/>
          </w:tcPr>
          <w:p w14:paraId="55F69D5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04CB241E" w14:textId="77777777" w:rsidTr="0017422C">
        <w:tc>
          <w:tcPr>
            <w:tcW w:w="4673" w:type="dxa"/>
          </w:tcPr>
          <w:p w14:paraId="0C9703C3" w14:textId="77777777" w:rsidR="008E6A9B" w:rsidRPr="00143AD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>Siedziba i adres Wykonawcy</w:t>
            </w:r>
            <w:r w:rsidRPr="00143AD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143AD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FC2E47" w14:textId="77777777" w:rsidTr="0017422C">
        <w:tc>
          <w:tcPr>
            <w:tcW w:w="4673" w:type="dxa"/>
          </w:tcPr>
          <w:p w14:paraId="4D1EA360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143AD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60EA64AC" w14:textId="77777777" w:rsidTr="0017422C">
        <w:tc>
          <w:tcPr>
            <w:tcW w:w="4673" w:type="dxa"/>
          </w:tcPr>
          <w:p w14:paraId="6245E9A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EA31C30" w14:textId="77777777" w:rsidTr="0017422C">
        <w:tc>
          <w:tcPr>
            <w:tcW w:w="4673" w:type="dxa"/>
          </w:tcPr>
          <w:p w14:paraId="40E409F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3D728D13" w14:textId="77777777" w:rsidTr="0017422C">
        <w:tc>
          <w:tcPr>
            <w:tcW w:w="4673" w:type="dxa"/>
          </w:tcPr>
          <w:p w14:paraId="514ECF1A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</w:rPr>
              <w:t>KRS/</w:t>
            </w:r>
            <w:r w:rsidRPr="00143AD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20ED9642" w14:textId="77777777" w:rsidTr="0017422C">
        <w:tc>
          <w:tcPr>
            <w:tcW w:w="4673" w:type="dxa"/>
          </w:tcPr>
          <w:p w14:paraId="66C70353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4EDB74" w14:textId="77777777" w:rsidTr="0017422C">
        <w:tc>
          <w:tcPr>
            <w:tcW w:w="4673" w:type="dxa"/>
          </w:tcPr>
          <w:p w14:paraId="10EFFF1A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143A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143A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143A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143ADB" w:rsidRDefault="00E428D7" w:rsidP="00E428D7">
      <w:pPr>
        <w:rPr>
          <w:rFonts w:asciiTheme="minorHAnsi" w:hAnsiTheme="minorHAnsi" w:cstheme="minorHAnsi"/>
        </w:rPr>
      </w:pPr>
    </w:p>
    <w:p w14:paraId="775DD796" w14:textId="4D8CF9B0" w:rsidR="00990D20" w:rsidRPr="00143ADB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143AD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143ADB">
        <w:rPr>
          <w:rFonts w:asciiTheme="minorHAnsi" w:hAnsiTheme="minorHAnsi" w:cstheme="minorHAnsi"/>
          <w:b/>
          <w:bCs/>
        </w:rPr>
        <w:t>Kryterium oceny oferty – CENA – 80 %</w:t>
      </w:r>
    </w:p>
    <w:p w14:paraId="3A18BE1A" w14:textId="66249BE9" w:rsidR="00401181" w:rsidRPr="00143ADB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143AD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143ADB">
        <w:rPr>
          <w:rFonts w:asciiTheme="minorHAnsi" w:hAnsiTheme="minorHAnsi" w:cstheme="minorHAnsi"/>
        </w:rPr>
        <w:t>Oferujemy wykonanie przedmiotu zam</w:t>
      </w:r>
      <w:r w:rsidR="00433E74" w:rsidRPr="00143ADB">
        <w:rPr>
          <w:rFonts w:asciiTheme="minorHAnsi" w:hAnsiTheme="minorHAnsi" w:cstheme="minorHAnsi"/>
        </w:rPr>
        <w:t>ó</w:t>
      </w:r>
      <w:r w:rsidRPr="00143AD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143AD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143ADB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143AD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143ADB" w:rsidRDefault="009C6F72" w:rsidP="00A25F77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143ADB">
        <w:rPr>
          <w:rFonts w:asciiTheme="majorHAnsi" w:hAnsiTheme="majorHAnsi" w:cstheme="majorHAnsi"/>
          <w:bCs/>
          <w:color w:val="000000"/>
        </w:rPr>
        <w:t>(</w:t>
      </w:r>
      <w:r w:rsidR="00AB15E7" w:rsidRPr="00143ADB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143ADB">
        <w:rPr>
          <w:rFonts w:asciiTheme="majorHAnsi" w:hAnsiTheme="majorHAnsi" w:cstheme="majorHAnsi"/>
          <w:bCs/>
          <w:color w:val="000000"/>
        </w:rPr>
        <w:t>:……………………………), na które składa się kwota netto w wysokości ……………………………</w:t>
      </w:r>
    </w:p>
    <w:p w14:paraId="65001FC2" w14:textId="0D8A2426" w:rsidR="00990D20" w:rsidRPr="00143ADB" w:rsidRDefault="00AB15E7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143ADB">
        <w:rPr>
          <w:rFonts w:asciiTheme="majorHAnsi" w:hAnsiTheme="majorHAnsi" w:cstheme="majorHAnsi"/>
          <w:bCs/>
          <w:color w:val="000000"/>
        </w:rPr>
        <w:t>( słownie:……………………………),oraz podatek VAT………..%</w:t>
      </w:r>
      <w:r w:rsidR="00C1173C" w:rsidRPr="00143ADB">
        <w:rPr>
          <w:rFonts w:asciiTheme="majorHAnsi" w:hAnsiTheme="majorHAnsi" w:cstheme="majorHAnsi"/>
          <w:bCs/>
          <w:color w:val="000000"/>
        </w:rPr>
        <w:t xml:space="preserve"> </w:t>
      </w:r>
      <w:bookmarkEnd w:id="0"/>
    </w:p>
    <w:p w14:paraId="1EDAB914" w14:textId="3490A0CF" w:rsidR="00401181" w:rsidRPr="00AD06FC" w:rsidRDefault="00556A9F" w:rsidP="00990D20">
      <w:pPr>
        <w:spacing w:line="360" w:lineRule="auto"/>
        <w:ind w:left="357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AD06FC">
        <w:rPr>
          <w:rFonts w:asciiTheme="majorHAnsi" w:hAnsiTheme="majorHAnsi" w:cstheme="majorHAnsi"/>
          <w:bCs/>
          <w:color w:val="000000"/>
          <w:u w:val="single"/>
        </w:rPr>
        <w:lastRenderedPageBreak/>
        <w:t>Szczegółowa kalkulacja cenowa</w:t>
      </w:r>
    </w:p>
    <w:tbl>
      <w:tblPr>
        <w:tblW w:w="850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843"/>
        <w:gridCol w:w="1134"/>
        <w:gridCol w:w="1134"/>
        <w:gridCol w:w="1419"/>
        <w:gridCol w:w="851"/>
        <w:gridCol w:w="851"/>
        <w:gridCol w:w="852"/>
      </w:tblGrid>
      <w:tr w:rsidR="00990D20" w:rsidRPr="00AD06FC" w14:paraId="39ED513F" w14:textId="77777777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0A88C" w14:textId="77777777" w:rsidR="00990D20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EE7B6" w14:textId="77777777" w:rsidR="00990D20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B44AE" w14:textId="6F1F15B0" w:rsidR="00990D20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Cena za 1 miesiąc 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DE23F" w14:textId="45F6F7EC" w:rsidR="00990D20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Cena za 12 miesięcy </w:t>
            </w:r>
          </w:p>
        </w:tc>
      </w:tr>
      <w:tr w:rsidR="00907BD8" w:rsidRPr="00AD06FC" w14:paraId="3F626359" w14:textId="35F30AC7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5FC499" w14:textId="77777777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5FBB9" w14:textId="77777777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Rodzaj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AF64" w14:textId="771E5D0F" w:rsidR="00907BD8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3583B" w14:textId="5AB58F41" w:rsidR="00907BD8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CC585" w14:textId="2B8BF63D" w:rsidR="00907BD8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66067" w14:textId="51B40BEC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82DD6" w14:textId="7903619C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15720" w14:textId="5849407E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</w:tr>
      <w:tr w:rsidR="00907BD8" w:rsidRPr="00AD06FC" w14:paraId="22301C19" w14:textId="10A83082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139E" w14:textId="77777777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 w:rsidRPr="00AD06FC">
              <w:rPr>
                <w:rFonts w:ascii="Calibri Light" w:hAnsi="Calibri Light" w:cs="Calibri Light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645B" w14:textId="22BC2F4D" w:rsidR="00AD06FC" w:rsidRPr="00AD06FC" w:rsidRDefault="00AD06FC" w:rsidP="00AD06FC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D06FC">
              <w:rPr>
                <w:rFonts w:asciiTheme="majorHAnsi" w:hAnsiTheme="majorHAnsi" w:cstheme="majorHAnsi"/>
                <w:b/>
                <w:sz w:val="16"/>
                <w:szCs w:val="16"/>
              </w:rPr>
              <w:t>„Kompleksowa obsługa w zakresie BHP dla Śląskiego Zarządu Nieruchomości”</w:t>
            </w:r>
          </w:p>
          <w:p w14:paraId="181F566A" w14:textId="20D89C6A" w:rsidR="003C33B1" w:rsidRPr="00AD06FC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D4F6" w14:textId="33C781D1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524E" w14:textId="77777777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4829" w14:textId="3D77B0D4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3E3" w14:textId="77777777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7D3" w14:textId="77777777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273" w14:textId="25930E1C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</w:tbl>
    <w:p w14:paraId="401EC4AF" w14:textId="4CC3521F" w:rsidR="00BB5809" w:rsidRPr="00143ADB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</w:pPr>
    </w:p>
    <w:p w14:paraId="27093EDB" w14:textId="5DA1BFC2" w:rsidR="00FC047B" w:rsidRPr="00FC047B" w:rsidRDefault="00157A9B" w:rsidP="00FC047B">
      <w:pPr>
        <w:spacing w:line="160" w:lineRule="atLeast"/>
        <w:ind w:left="108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II </w:t>
      </w:r>
      <w:r w:rsidR="00FC047B" w:rsidRPr="00FC047B">
        <w:rPr>
          <w:rFonts w:ascii="Calibri Light" w:hAnsi="Calibri Light" w:cs="Calibri Light"/>
          <w:b/>
          <w:bCs/>
        </w:rPr>
        <w:t>Kryterium oceny -</w:t>
      </w:r>
      <w:r w:rsidR="00FC047B" w:rsidRPr="00FC047B">
        <w:rPr>
          <w:rFonts w:ascii="Calibri Light" w:hAnsi="Calibri Light" w:cs="Calibri Light"/>
          <w:b/>
          <w:bCs/>
          <w:sz w:val="22"/>
          <w:szCs w:val="22"/>
        </w:rPr>
        <w:t xml:space="preserve"> Ilość lat doświadczenia Wykonawcy w prowadzeniu obsług stałych BHP </w:t>
      </w:r>
      <w:r w:rsidR="00FC047B" w:rsidRPr="00FC047B">
        <w:rPr>
          <w:rFonts w:ascii="Calibri Light" w:hAnsi="Calibri Light" w:cs="Calibri Light"/>
          <w:b/>
          <w:bCs/>
          <w:sz w:val="22"/>
          <w:szCs w:val="22"/>
        </w:rPr>
        <w:br/>
        <w:t xml:space="preserve">i PPOŻ  w ciągu ostatnich 10 lat przed terminem składania ofert  </w:t>
      </w:r>
      <w:r w:rsidR="00FC047B" w:rsidRPr="00FC047B">
        <w:rPr>
          <w:rFonts w:ascii="Calibri Light" w:hAnsi="Calibri Light" w:cs="Calibri Light"/>
          <w:b/>
          <w:bCs/>
        </w:rPr>
        <w:t>– 20 %</w:t>
      </w:r>
    </w:p>
    <w:p w14:paraId="28BD29AF" w14:textId="77777777" w:rsidR="00FC047B" w:rsidRPr="00FC047B" w:rsidRDefault="00FC047B" w:rsidP="00FC047B">
      <w:pPr>
        <w:spacing w:line="160" w:lineRule="atLeast"/>
        <w:ind w:left="1080"/>
        <w:rPr>
          <w:rFonts w:ascii="Calibri Light" w:hAnsi="Calibri Light" w:cs="Calibri Light"/>
          <w:b/>
          <w:bCs/>
        </w:rPr>
      </w:pPr>
    </w:p>
    <w:p w14:paraId="7BF4D50B" w14:textId="77777777" w:rsidR="00FC047B" w:rsidRPr="00FC047B" w:rsidRDefault="00FC047B" w:rsidP="00FC047B">
      <w:pPr>
        <w:spacing w:line="276" w:lineRule="auto"/>
        <w:ind w:left="1080"/>
        <w:rPr>
          <w:rFonts w:ascii="Calibri Light" w:hAnsi="Calibri Light" w:cs="Calibri Light"/>
          <w:i/>
          <w:iCs/>
          <w:sz w:val="16"/>
          <w:szCs w:val="16"/>
        </w:rPr>
      </w:pPr>
      <w:bookmarkStart w:id="1" w:name="_Hlk114732380"/>
      <w:r w:rsidRPr="00FC047B">
        <w:rPr>
          <w:rFonts w:ascii="Calibri Light" w:hAnsi="Calibri Light" w:cs="Calibri Light"/>
        </w:rPr>
        <w:t xml:space="preserve">Wykonawca </w:t>
      </w:r>
      <w:bookmarkEnd w:id="1"/>
      <w:r w:rsidRPr="00FC047B">
        <w:rPr>
          <w:rFonts w:ascii="Calibri Light" w:hAnsi="Calibri Light" w:cs="Calibri Light"/>
        </w:rPr>
        <w:t>otrzyma następującą ilość punktów :</w:t>
      </w:r>
    </w:p>
    <w:p w14:paraId="7A9E0938" w14:textId="77777777" w:rsidR="00FC047B" w:rsidRP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>doświadczenie  do 3  lat – 0 %</w:t>
      </w:r>
    </w:p>
    <w:p w14:paraId="1BD49DDC" w14:textId="77777777" w:rsidR="00FC047B" w:rsidRP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 xml:space="preserve">doświadczenie powyżej   4 – 5 lat </w:t>
      </w:r>
      <w:bookmarkStart w:id="2" w:name="_Hlk116637438"/>
      <w:r w:rsidRPr="00FC047B">
        <w:rPr>
          <w:rFonts w:ascii="Calibri Light" w:eastAsia="Calibri" w:hAnsi="Calibri Light" w:cs="Calibri Light"/>
          <w:lang w:eastAsia="en-US"/>
        </w:rPr>
        <w:t xml:space="preserve">– </w:t>
      </w:r>
      <w:bookmarkEnd w:id="2"/>
      <w:r w:rsidRPr="00FC047B">
        <w:rPr>
          <w:rFonts w:ascii="Calibri Light" w:eastAsia="Calibri" w:hAnsi="Calibri Light" w:cs="Calibri Light"/>
          <w:lang w:eastAsia="en-US"/>
        </w:rPr>
        <w:t>5%</w:t>
      </w:r>
    </w:p>
    <w:p w14:paraId="46B8C5C8" w14:textId="77777777" w:rsidR="00FC047B" w:rsidRP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>doświadczenie  6 –  7 lat  –   10 %</w:t>
      </w:r>
    </w:p>
    <w:p w14:paraId="398860B9" w14:textId="77777777" w:rsidR="00FC047B" w:rsidRP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>doświadczenie  8 –  9 lat   – 15 %</w:t>
      </w:r>
    </w:p>
    <w:p w14:paraId="3FF37598" w14:textId="21F965D7" w:rsid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>doświadczenie powyżej 10  lat  – 20 %</w:t>
      </w:r>
    </w:p>
    <w:tbl>
      <w:tblPr>
        <w:tblStyle w:val="Tabela-Siatka"/>
        <w:tblW w:w="7974" w:type="dxa"/>
        <w:tblInd w:w="972" w:type="dxa"/>
        <w:tblLook w:val="04A0" w:firstRow="1" w:lastRow="0" w:firstColumn="1" w:lastColumn="0" w:noHBand="0" w:noVBand="1"/>
      </w:tblPr>
      <w:tblGrid>
        <w:gridCol w:w="849"/>
        <w:gridCol w:w="3683"/>
        <w:gridCol w:w="1721"/>
        <w:gridCol w:w="1721"/>
      </w:tblGrid>
      <w:tr w:rsidR="00157A9B" w:rsidRPr="00FC047B" w14:paraId="2101C458" w14:textId="77777777" w:rsidTr="00157A9B"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9759AC" w14:textId="77777777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580369" w14:textId="77777777" w:rsidR="00157A9B" w:rsidRPr="00FC047B" w:rsidRDefault="00157A9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Imię i nazwisko Wykonawcy </w:t>
            </w:r>
          </w:p>
          <w:p w14:paraId="6987AA82" w14:textId="77777777" w:rsidR="00157A9B" w:rsidRPr="00FC047B" w:rsidRDefault="00157A9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331DAB" w14:textId="7FE07685" w:rsidR="00157A9B" w:rsidRDefault="00157A9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Data uzyskania uprawnień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A5357D" w14:textId="3E750AFB" w:rsidR="00157A9B" w:rsidRPr="00FC047B" w:rsidRDefault="00157A9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r uprawnień</w:t>
            </w:r>
          </w:p>
        </w:tc>
      </w:tr>
      <w:tr w:rsidR="00157A9B" w:rsidRPr="00FC047B" w14:paraId="07DEE7C3" w14:textId="77777777" w:rsidTr="00157A9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25D4" w14:textId="77777777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555" w14:textId="77777777" w:rsidR="00157A9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1762941" w14:textId="7149CE39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5CD" w14:textId="77777777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A63" w14:textId="630604D5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7C4BD19" w14:textId="77777777" w:rsidR="00157A9B" w:rsidRPr="00FC047B" w:rsidRDefault="00157A9B" w:rsidP="00157A9B">
      <w:pPr>
        <w:spacing w:after="200" w:line="276" w:lineRule="auto"/>
        <w:ind w:left="1440"/>
        <w:contextualSpacing/>
        <w:jc w:val="both"/>
        <w:rPr>
          <w:rFonts w:ascii="Calibri Light" w:eastAsia="Calibri" w:hAnsi="Calibri Light" w:cs="Calibri Light"/>
          <w:lang w:eastAsia="en-US"/>
        </w:rPr>
      </w:pPr>
    </w:p>
    <w:p w14:paraId="663FA9CF" w14:textId="77777777" w:rsidR="00735E8D" w:rsidRPr="00143ADB" w:rsidRDefault="00735E8D" w:rsidP="00735E8D">
      <w:pPr>
        <w:autoSpaceDE w:val="0"/>
        <w:autoSpaceDN w:val="0"/>
        <w:ind w:left="1434"/>
        <w:jc w:val="both"/>
        <w:rPr>
          <w:rFonts w:ascii="Calibri Light" w:hAnsi="Calibri Light" w:cs="Calibri Light"/>
          <w:sz w:val="16"/>
          <w:szCs w:val="16"/>
          <w:highlight w:val="cyan"/>
        </w:rPr>
      </w:pPr>
    </w:p>
    <w:p w14:paraId="7E71D25B" w14:textId="553C2B1E" w:rsidR="00BB5809" w:rsidRPr="00FC047B" w:rsidRDefault="00401181" w:rsidP="00217FC7">
      <w:pPr>
        <w:shd w:val="clear" w:color="auto" w:fill="E2EFD9" w:themeFill="accent6" w:themeFillTint="33"/>
        <w:tabs>
          <w:tab w:val="left" w:pos="1470"/>
        </w:tabs>
        <w:spacing w:after="160" w:line="256" w:lineRule="auto"/>
        <w:ind w:left="708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FC047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 w:rsidRPr="00FC047B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BB5809" w:rsidRPr="00FC047B">
        <w:rPr>
          <w:rFonts w:asciiTheme="minorHAnsi" w:eastAsiaTheme="minorHAnsi" w:hAnsiTheme="minorHAnsi" w:cstheme="minorBidi"/>
          <w:b/>
          <w:bCs/>
          <w:lang w:eastAsia="en-US"/>
        </w:rPr>
        <w:t xml:space="preserve">Warunki udziału w postępowaniu </w:t>
      </w:r>
    </w:p>
    <w:p w14:paraId="0DF55F52" w14:textId="77777777" w:rsidR="00AD06FC" w:rsidRPr="00AD06FC" w:rsidRDefault="00AD06FC" w:rsidP="00FC047B">
      <w:pPr>
        <w:numPr>
          <w:ilvl w:val="0"/>
          <w:numId w:val="43"/>
        </w:numPr>
        <w:spacing w:line="276" w:lineRule="auto"/>
        <w:ind w:left="1077" w:hanging="357"/>
        <w:contextualSpacing/>
        <w:jc w:val="both"/>
        <w:rPr>
          <w:rFonts w:ascii="Calibri Light" w:hAnsi="Calibri Light" w:cs="Calibri Light"/>
        </w:rPr>
      </w:pPr>
      <w:r w:rsidRPr="00AD06FC">
        <w:rPr>
          <w:rFonts w:ascii="Calibri Light" w:hAnsi="Calibri Light" w:cs="Calibri Light"/>
        </w:rPr>
        <w:t>O udzielenie niniejszego zamówienia mogą ubiegać się Wykonawcy, którzy spełniają następujące warunki:</w:t>
      </w:r>
    </w:p>
    <w:p w14:paraId="7B55070D" w14:textId="77777777" w:rsidR="00FC047B" w:rsidRPr="00FC047B" w:rsidRDefault="00FC047B" w:rsidP="00FC047B">
      <w:pPr>
        <w:numPr>
          <w:ilvl w:val="0"/>
          <w:numId w:val="45"/>
        </w:numPr>
        <w:spacing w:line="276" w:lineRule="auto"/>
        <w:ind w:left="1080"/>
        <w:contextualSpacing/>
        <w:jc w:val="both"/>
        <w:rPr>
          <w:rFonts w:ascii="Calibri Light" w:hAnsi="Calibri Light" w:cs="Calibri Light"/>
          <w:u w:val="single"/>
        </w:rPr>
      </w:pPr>
      <w:r w:rsidRPr="00FC047B">
        <w:rPr>
          <w:rFonts w:ascii="Calibri Light" w:hAnsi="Calibri Light" w:cs="Calibri Light"/>
          <w:color w:val="000000"/>
          <w:u w:val="single"/>
        </w:rPr>
        <w:t>posiadać uprawnienia do wykonywania ww. działalności lub czynności:</w:t>
      </w:r>
    </w:p>
    <w:p w14:paraId="07FC6B32" w14:textId="7F2B73B1" w:rsidR="00FC047B" w:rsidRPr="00FC047B" w:rsidRDefault="00FC047B" w:rsidP="00FC047B">
      <w:pPr>
        <w:numPr>
          <w:ilvl w:val="0"/>
          <w:numId w:val="47"/>
        </w:numPr>
        <w:spacing w:line="276" w:lineRule="auto"/>
        <w:ind w:left="1077" w:hanging="357"/>
        <w:contextualSpacing/>
        <w:jc w:val="both"/>
        <w:rPr>
          <w:rFonts w:ascii="Calibri Light" w:hAnsi="Calibri Light" w:cs="Calibri Light"/>
        </w:rPr>
      </w:pPr>
      <w:r w:rsidRPr="00FC047B">
        <w:rPr>
          <w:rFonts w:ascii="Calibri Light" w:eastAsia="Calibri" w:hAnsi="Calibri Light" w:cs="Calibri Light"/>
          <w:color w:val="323232"/>
          <w:lang w:eastAsia="en-US"/>
        </w:rPr>
        <w:t xml:space="preserve">Wykonawca powinien do realizacji usługi zapewnić osobę posiadającą uprawnienia określone </w:t>
      </w:r>
      <w:r w:rsidRPr="00FC047B">
        <w:rPr>
          <w:rFonts w:ascii="Calibri Light" w:eastAsia="Calibri" w:hAnsi="Calibri Light" w:cs="Calibri Light"/>
          <w:color w:val="323232"/>
          <w:lang w:eastAsia="en-US"/>
        </w:rPr>
        <w:br/>
        <w:t xml:space="preserve">w Rozporządzeniu Rady Ministrów z dnia 2 września 1997r. w sprawie służby i higieny pracy </w:t>
      </w:r>
      <w:r w:rsidRPr="00FC047B">
        <w:rPr>
          <w:rFonts w:ascii="Calibri Light" w:eastAsia="Calibri" w:hAnsi="Calibri Light" w:cs="Calibri Light"/>
          <w:color w:val="323232"/>
          <w:lang w:eastAsia="en-US"/>
        </w:rPr>
        <w:br/>
        <w:t xml:space="preserve">(Dz.U z 1997r. NR 109, poz.704 z </w:t>
      </w:r>
      <w:proofErr w:type="spellStart"/>
      <w:r w:rsidRPr="00FC047B">
        <w:rPr>
          <w:rFonts w:ascii="Calibri Light" w:eastAsia="Calibri" w:hAnsi="Calibri Light" w:cs="Calibri Light"/>
          <w:color w:val="323232"/>
          <w:lang w:eastAsia="en-US"/>
        </w:rPr>
        <w:t>późn</w:t>
      </w:r>
      <w:proofErr w:type="spellEnd"/>
      <w:r w:rsidRPr="00FC047B">
        <w:rPr>
          <w:rFonts w:ascii="Calibri Light" w:eastAsia="Calibri" w:hAnsi="Calibri Light" w:cs="Calibri Light"/>
          <w:color w:val="323232"/>
          <w:lang w:eastAsia="en-US"/>
        </w:rPr>
        <w:t xml:space="preserve">. </w:t>
      </w:r>
      <w:proofErr w:type="spellStart"/>
      <w:r w:rsidRPr="00FC047B">
        <w:rPr>
          <w:rFonts w:ascii="Calibri Light" w:eastAsia="Calibri" w:hAnsi="Calibri Light" w:cs="Calibri Light"/>
          <w:color w:val="323232"/>
          <w:lang w:eastAsia="en-US"/>
        </w:rPr>
        <w:t>zm</w:t>
      </w:r>
      <w:proofErr w:type="spellEnd"/>
      <w:r w:rsidRPr="00FC047B">
        <w:rPr>
          <w:rFonts w:ascii="Calibri Light" w:eastAsia="Calibri" w:hAnsi="Calibri Light" w:cs="Calibri Light"/>
          <w:color w:val="323232"/>
          <w:lang w:eastAsia="en-US"/>
        </w:rPr>
        <w:t>)</w:t>
      </w:r>
    </w:p>
    <w:tbl>
      <w:tblPr>
        <w:tblStyle w:val="Tabela-Siatka"/>
        <w:tblW w:w="7113" w:type="dxa"/>
        <w:tblInd w:w="972" w:type="dxa"/>
        <w:tblLook w:val="04A0" w:firstRow="1" w:lastRow="0" w:firstColumn="1" w:lastColumn="0" w:noHBand="0" w:noVBand="1"/>
      </w:tblPr>
      <w:tblGrid>
        <w:gridCol w:w="849"/>
        <w:gridCol w:w="3683"/>
        <w:gridCol w:w="2581"/>
      </w:tblGrid>
      <w:tr w:rsidR="00FC047B" w:rsidRPr="00FC047B" w14:paraId="7E2B5328" w14:textId="77777777" w:rsidTr="00FC047B"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E82FB7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7B6875" w14:textId="4D409193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Imię i nazwisko Wykonawcy </w:t>
            </w:r>
          </w:p>
          <w:p w14:paraId="18631657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5CC62C" w14:textId="4064A483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r uprawnień</w:t>
            </w:r>
          </w:p>
        </w:tc>
      </w:tr>
      <w:tr w:rsidR="00FC047B" w:rsidRPr="00FC047B" w14:paraId="4F43AB7D" w14:textId="77777777" w:rsidTr="00FC047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92E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918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694" w14:textId="77777777" w:rsid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16DE053" w14:textId="6BDD2B71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922171B" w14:textId="6413624A" w:rsidR="00157A9B" w:rsidRPr="00FC047B" w:rsidRDefault="00FC047B" w:rsidP="00157A9B">
      <w:pPr>
        <w:spacing w:line="276" w:lineRule="auto"/>
        <w:ind w:left="1068"/>
        <w:contextualSpacing/>
        <w:jc w:val="both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*</w:t>
      </w:r>
      <w:r w:rsidRPr="00FC047B">
        <w:rPr>
          <w:rFonts w:ascii="Calibri Light" w:hAnsi="Calibri Light" w:cs="Calibri Light"/>
          <w:i/>
          <w:iCs/>
        </w:rPr>
        <w:t>( należy d</w:t>
      </w:r>
      <w:r>
        <w:rPr>
          <w:rFonts w:ascii="Calibri Light" w:hAnsi="Calibri Light" w:cs="Calibri Light"/>
          <w:i/>
          <w:iCs/>
        </w:rPr>
        <w:t>o</w:t>
      </w:r>
      <w:r w:rsidRPr="00FC047B">
        <w:rPr>
          <w:rFonts w:ascii="Calibri Light" w:hAnsi="Calibri Light" w:cs="Calibri Light"/>
          <w:i/>
          <w:iCs/>
        </w:rPr>
        <w:t xml:space="preserve"> oferty dołączyć skan uprawnień)</w:t>
      </w:r>
    </w:p>
    <w:p w14:paraId="79A91F2C" w14:textId="7DEE07C0" w:rsidR="00FC047B" w:rsidRPr="00FC047B" w:rsidRDefault="00FC047B" w:rsidP="00FC047B">
      <w:pPr>
        <w:numPr>
          <w:ilvl w:val="0"/>
          <w:numId w:val="45"/>
        </w:numPr>
        <w:autoSpaceDE w:val="0"/>
        <w:autoSpaceDN w:val="0"/>
        <w:adjustRightInd w:val="0"/>
        <w:ind w:left="1428"/>
        <w:rPr>
          <w:rFonts w:ascii="Calibri Light" w:hAnsi="Calibri Light" w:cs="Calibri Light"/>
          <w:color w:val="000000"/>
          <w:u w:val="single"/>
        </w:rPr>
      </w:pPr>
      <w:r w:rsidRPr="00FC047B">
        <w:rPr>
          <w:rFonts w:ascii="Calibri Light" w:hAnsi="Calibri Light" w:cs="Calibri Light"/>
          <w:color w:val="000000"/>
          <w:u w:val="single"/>
        </w:rPr>
        <w:t>Posiadać</w:t>
      </w:r>
      <w:r>
        <w:rPr>
          <w:rFonts w:ascii="Calibri Light" w:hAnsi="Calibri Light" w:cs="Calibri Light"/>
          <w:color w:val="000000"/>
          <w:u w:val="single"/>
        </w:rPr>
        <w:t xml:space="preserve"> </w:t>
      </w:r>
      <w:r w:rsidRPr="00FC047B">
        <w:rPr>
          <w:rFonts w:ascii="Calibri Light" w:hAnsi="Calibri Light" w:cs="Calibri Light"/>
          <w:color w:val="000000"/>
          <w:u w:val="single"/>
        </w:rPr>
        <w:t xml:space="preserve">wiedzę i doświadczenie niezbędne do wykonania zamówienia: </w:t>
      </w:r>
    </w:p>
    <w:p w14:paraId="5C93F06D" w14:textId="204BFEC5" w:rsidR="00FC047B" w:rsidRPr="00FC047B" w:rsidRDefault="00FC047B" w:rsidP="00FC047B">
      <w:pPr>
        <w:numPr>
          <w:ilvl w:val="0"/>
          <w:numId w:val="46"/>
        </w:numPr>
        <w:spacing w:line="276" w:lineRule="auto"/>
        <w:ind w:left="1428"/>
        <w:contextualSpacing/>
        <w:jc w:val="both"/>
        <w:rPr>
          <w:rFonts w:ascii="Calibri Light" w:hAnsi="Calibri Light" w:cs="Calibri Light"/>
        </w:rPr>
      </w:pPr>
      <w:r w:rsidRPr="00FC047B">
        <w:rPr>
          <w:rFonts w:ascii="Calibri Light" w:hAnsi="Calibri Light" w:cs="Calibri Light"/>
        </w:rPr>
        <w:t xml:space="preserve">Zamawiający uzna ww. warunek za spełniony , jeśli Wykonawca wykaże, że w okresie ostatnich 3 lat przed upływem terminu składania ofert ( a jeśli okres prowadzenia działalności jest krótszy – w tym okresie ) </w:t>
      </w:r>
      <w:r w:rsidRPr="00FC047B">
        <w:rPr>
          <w:rFonts w:ascii="Calibri Light" w:hAnsi="Calibri Light" w:cs="Calibri Light"/>
          <w:b/>
          <w:bCs/>
        </w:rPr>
        <w:t xml:space="preserve">wykonywał ca najmniej </w:t>
      </w:r>
      <w:r w:rsidR="00157A9B">
        <w:rPr>
          <w:rFonts w:ascii="Calibri Light" w:hAnsi="Calibri Light" w:cs="Calibri Light"/>
          <w:b/>
          <w:bCs/>
        </w:rPr>
        <w:t>3</w:t>
      </w:r>
      <w:r w:rsidRPr="00FC047B">
        <w:rPr>
          <w:rFonts w:ascii="Calibri Light" w:hAnsi="Calibri Light" w:cs="Calibri Light"/>
          <w:b/>
          <w:bCs/>
        </w:rPr>
        <w:t xml:space="preserve"> usługi polegające na kompleksowym nadzorze BHP,</w:t>
      </w:r>
      <w:r w:rsidRPr="00FC047B">
        <w:rPr>
          <w:rFonts w:ascii="Calibri Light" w:hAnsi="Calibri Light" w:cs="Calibri Light"/>
        </w:rPr>
        <w:t xml:space="preserve"> wykonane na podstawie odrębnej umowy każda wraz z podaniem ich wartości, przedmiotu, dat wykonania i podmiotów na rzecz których usługi zostały wykonane oraz załączeniem dowodów, czy zostały lub są wykonywane należycie;</w:t>
      </w:r>
    </w:p>
    <w:p w14:paraId="327B7624" w14:textId="77777777" w:rsidR="00FC047B" w:rsidRPr="00FC047B" w:rsidRDefault="00FC047B" w:rsidP="00FC047B">
      <w:pPr>
        <w:spacing w:line="276" w:lineRule="auto"/>
        <w:ind w:left="1413"/>
        <w:contextualSpacing/>
        <w:jc w:val="both"/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</w:pPr>
      <w:r w:rsidRPr="00FC047B"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tbl>
      <w:tblPr>
        <w:tblStyle w:val="Tabela-Siatka"/>
        <w:tblW w:w="7113" w:type="dxa"/>
        <w:tblInd w:w="972" w:type="dxa"/>
        <w:tblLook w:val="04A0" w:firstRow="1" w:lastRow="0" w:firstColumn="1" w:lastColumn="0" w:noHBand="0" w:noVBand="1"/>
      </w:tblPr>
      <w:tblGrid>
        <w:gridCol w:w="592"/>
        <w:gridCol w:w="2570"/>
        <w:gridCol w:w="1801"/>
        <w:gridCol w:w="2150"/>
      </w:tblGrid>
      <w:tr w:rsidR="00FC047B" w:rsidRPr="00143ADB" w14:paraId="0BBEEDC7" w14:textId="77777777" w:rsidTr="00FC047B">
        <w:tc>
          <w:tcPr>
            <w:tcW w:w="5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B796D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2E2C14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ane odbiorcy usługi</w:t>
            </w:r>
          </w:p>
          <w:p w14:paraId="155DE12C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9409A9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ermin realizacji usługi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436678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pis usługi</w:t>
            </w:r>
          </w:p>
        </w:tc>
      </w:tr>
      <w:tr w:rsidR="00FC047B" w:rsidRPr="00143ADB" w14:paraId="37AC17DB" w14:textId="77777777" w:rsidTr="00FC047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9926" w14:textId="77777777" w:rsidR="00FC047B" w:rsidRPr="00157A9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57A9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6F0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01B" w14:textId="77777777" w:rsid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236A0C1" w14:textId="473134D6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E3E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C047B" w:rsidRPr="00143ADB" w14:paraId="6466EB36" w14:textId="77777777" w:rsidTr="00FC047B"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</w:tcPr>
          <w:p w14:paraId="601C0366" w14:textId="77777777" w:rsidR="00FC047B" w:rsidRPr="00157A9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57A9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2DBB4DE7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37B46F19" w14:textId="77777777" w:rsid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5A85556" w14:textId="2A7077E6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25DE837C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C047B" w:rsidRPr="00143ADB" w14:paraId="6E241176" w14:textId="77777777" w:rsidTr="00FC047B"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</w:tcPr>
          <w:p w14:paraId="5B5A552D" w14:textId="77777777" w:rsidR="00FC047B" w:rsidRPr="00157A9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57A9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33828208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290C9DED" w14:textId="77777777" w:rsid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0C328DA" w14:textId="2016E2EF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A02F2A9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0CC0B391" w14:textId="0834751D" w:rsidR="0017422C" w:rsidRPr="00AD06FC" w:rsidRDefault="00954F1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AD06FC">
        <w:rPr>
          <w:rFonts w:asciiTheme="minorHAnsi" w:eastAsiaTheme="minorHAnsi" w:hAnsiTheme="minorHAnsi" w:cstheme="minorBidi"/>
          <w:b/>
          <w:bCs/>
          <w:lang w:eastAsia="en-US"/>
        </w:rPr>
        <w:lastRenderedPageBreak/>
        <w:t>5</w:t>
      </w:r>
      <w:r w:rsidR="0017422C" w:rsidRPr="00AD06F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76A4D6CD" w14:textId="20F10C7D" w:rsidR="00034D86" w:rsidRPr="006802F8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 zapoznałem/zapoznaliśmy się z treścią zapytania ofertowego i nie wnoszę/ wnosimy do niej zastrzeżeń oraz przyjmuję/przyjmujemy warunki w nim zawarte</w:t>
      </w:r>
    </w:p>
    <w:p w14:paraId="2C234815" w14:textId="6616EBC8" w:rsidR="00034D86" w:rsidRPr="006802F8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 że w cenie oferty uwzględnione zostały wszystkie koszty wykonania przedmiotu zamówienia.</w:t>
      </w:r>
    </w:p>
    <w:p w14:paraId="186036AB" w14:textId="2EA8A70A" w:rsidR="00034D86" w:rsidRPr="006802F8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 xml:space="preserve">Oświadczam/y, że uważam/y się związani ofertą na okres </w:t>
      </w:r>
      <w:r w:rsidR="007426D2">
        <w:rPr>
          <w:rFonts w:asciiTheme="majorHAnsi" w:eastAsiaTheme="minorHAnsi" w:hAnsiTheme="majorHAnsi" w:cstheme="majorHAnsi"/>
          <w:lang w:eastAsia="en-US"/>
        </w:rPr>
        <w:t>5</w:t>
      </w:r>
      <w:r w:rsidRPr="006802F8">
        <w:rPr>
          <w:rFonts w:asciiTheme="majorHAnsi" w:eastAsiaTheme="minorHAnsi" w:hAnsiTheme="majorHAnsi" w:cstheme="majorHAnsi"/>
          <w:lang w:eastAsia="en-US"/>
        </w:rPr>
        <w:t>0 dni od dnia upływu terminu składania ofert.</w:t>
      </w:r>
    </w:p>
    <w:p w14:paraId="35528152" w14:textId="40F49069" w:rsidR="00034D86" w:rsidRDefault="006802F8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 xml:space="preserve">W przypadku przyznania </w:t>
      </w:r>
      <w:r w:rsidR="00A9338D">
        <w:rPr>
          <w:rFonts w:asciiTheme="majorHAnsi" w:eastAsiaTheme="minorHAnsi" w:hAnsiTheme="majorHAnsi" w:cstheme="majorHAnsi"/>
          <w:lang w:eastAsia="en-US"/>
        </w:rPr>
        <w:t xml:space="preserve">mi/nam </w:t>
      </w:r>
      <w:r w:rsidR="00E33A6D">
        <w:rPr>
          <w:rFonts w:asciiTheme="majorHAnsi" w:eastAsiaTheme="minorHAnsi" w:hAnsiTheme="majorHAnsi" w:cstheme="majorHAnsi"/>
          <w:lang w:eastAsia="en-US"/>
        </w:rPr>
        <w:t>zamówienia, zobowiązuję/</w:t>
      </w:r>
      <w:r w:rsidR="007D629A">
        <w:rPr>
          <w:rFonts w:asciiTheme="majorHAnsi" w:eastAsiaTheme="minorHAnsi" w:hAnsiTheme="majorHAnsi" w:cstheme="majorHAnsi"/>
          <w:lang w:eastAsia="en-US"/>
        </w:rPr>
        <w:t xml:space="preserve"> zobowiązuj</w:t>
      </w:r>
      <w:r w:rsidR="00E33A6D">
        <w:rPr>
          <w:rFonts w:asciiTheme="majorHAnsi" w:eastAsiaTheme="minorHAnsi" w:hAnsiTheme="majorHAnsi" w:cstheme="majorHAnsi"/>
          <w:lang w:eastAsia="en-US"/>
        </w:rPr>
        <w:t xml:space="preserve">emy się do zawarcia umowy </w:t>
      </w:r>
      <w:r w:rsidR="007D629A">
        <w:rPr>
          <w:rFonts w:asciiTheme="majorHAnsi" w:eastAsiaTheme="minorHAnsi" w:hAnsiTheme="majorHAnsi" w:cstheme="majorHAnsi"/>
          <w:lang w:eastAsia="en-US"/>
        </w:rPr>
        <w:br/>
      </w:r>
      <w:r w:rsidR="00E33A6D">
        <w:rPr>
          <w:rFonts w:asciiTheme="majorHAnsi" w:eastAsiaTheme="minorHAnsi" w:hAnsiTheme="majorHAnsi" w:cstheme="majorHAnsi"/>
          <w:lang w:eastAsia="en-US"/>
        </w:rPr>
        <w:t>w miejscu i terminie wskazanym przez Zamawiającego.</w:t>
      </w:r>
    </w:p>
    <w:p w14:paraId="7010E5DF" w14:textId="5919BEFB" w:rsidR="00E33A6D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</w:t>
      </w:r>
      <w:r>
        <w:rPr>
          <w:rFonts w:asciiTheme="majorHAnsi" w:eastAsiaTheme="minorHAnsi" w:hAnsiTheme="majorHAnsi" w:cstheme="majorHAnsi"/>
          <w:lang w:eastAsia="en-US"/>
        </w:rPr>
        <w:t xml:space="preserve"> zaoferowany przeze mnie/ przez nas przedmiot zamówienia spełnia wszystkie wymagania Zamawiającego</w:t>
      </w:r>
    </w:p>
    <w:p w14:paraId="4BC097D9" w14:textId="63444AD2" w:rsidR="00E33A6D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 ,że wycena przedmiotu zamówienia uwzględnia wszystkie uwarunkowania oraz czynniki związane z realizacją zamówienia i obejmuje cały zakres rzeczowy zamówienia – jest kompletna.</w:t>
      </w:r>
    </w:p>
    <w:p w14:paraId="4DF74DC1" w14:textId="3FF491F5" w:rsidR="00E33A6D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feruję/</w:t>
      </w:r>
      <w:proofErr w:type="spellStart"/>
      <w:r>
        <w:rPr>
          <w:rFonts w:asciiTheme="majorHAnsi" w:eastAsiaTheme="minorHAnsi" w:hAnsiTheme="majorHAnsi" w:cstheme="majorHAnsi"/>
          <w:lang w:eastAsia="en-US"/>
        </w:rPr>
        <w:t>emy</w:t>
      </w:r>
      <w:proofErr w:type="spellEnd"/>
      <w:r>
        <w:rPr>
          <w:rFonts w:asciiTheme="majorHAnsi" w:eastAsiaTheme="minorHAnsi" w:hAnsiTheme="majorHAnsi" w:cstheme="majorHAnsi"/>
          <w:lang w:eastAsia="en-US"/>
        </w:rPr>
        <w:t xml:space="preserve"> wykonanie zam</w:t>
      </w:r>
      <w:r w:rsidR="006354BD">
        <w:rPr>
          <w:rFonts w:asciiTheme="majorHAnsi" w:eastAsiaTheme="minorHAnsi" w:hAnsiTheme="majorHAnsi" w:cstheme="majorHAnsi"/>
          <w:lang w:eastAsia="en-US"/>
        </w:rPr>
        <w:t>ó</w:t>
      </w:r>
      <w:r>
        <w:rPr>
          <w:rFonts w:asciiTheme="majorHAnsi" w:eastAsiaTheme="minorHAnsi" w:hAnsiTheme="majorHAnsi" w:cstheme="majorHAnsi"/>
          <w:lang w:eastAsia="en-US"/>
        </w:rPr>
        <w:t>wienia w terminach i na warunkach określonych w  zapytaniu ofertowym.</w:t>
      </w:r>
    </w:p>
    <w:p w14:paraId="09995CCB" w14:textId="24C72FD9" w:rsidR="00E33A6D" w:rsidRPr="006802F8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</w:t>
      </w:r>
      <w:r w:rsidR="00EC7CB8">
        <w:rPr>
          <w:rFonts w:asciiTheme="majorHAnsi" w:eastAsiaTheme="minorHAnsi" w:hAnsiTheme="majorHAnsi" w:cstheme="majorHAnsi"/>
          <w:lang w:eastAsia="en-US"/>
        </w:rPr>
        <w:t>,</w:t>
      </w:r>
      <w:r>
        <w:rPr>
          <w:rFonts w:asciiTheme="majorHAnsi" w:eastAsiaTheme="minorHAnsi" w:hAnsiTheme="majorHAnsi" w:cstheme="majorHAnsi"/>
          <w:lang w:eastAsia="en-US"/>
        </w:rPr>
        <w:t xml:space="preserve"> że</w:t>
      </w:r>
      <w:r w:rsidR="00EC7CB8">
        <w:rPr>
          <w:rFonts w:asciiTheme="majorHAnsi" w:eastAsiaTheme="minorHAnsi" w:hAnsiTheme="majorHAnsi" w:cstheme="majorHAnsi"/>
          <w:lang w:eastAsia="en-US"/>
        </w:rPr>
        <w:t xml:space="preserve"> spełniamy/y warunki udziału w postępowaniu.</w:t>
      </w:r>
    </w:p>
    <w:p w14:paraId="136C0881" w14:textId="23C90F88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AD06FC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AD06FC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Pr="00AD06FC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AD06FC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AD06FC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AD06FC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AD06FC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3" w:name="_Hlk103592292"/>
    </w:p>
    <w:p w14:paraId="33B59E00" w14:textId="77777777" w:rsidR="00D73BDB" w:rsidRPr="00AD06F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AD06FC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AD06FC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3"/>
    <w:p w14:paraId="78A511FD" w14:textId="31F4B5EA" w:rsidR="0017422C" w:rsidRPr="00AD06F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AD06FC">
        <w:rPr>
          <w:rFonts w:ascii="Calibri" w:eastAsiaTheme="minorHAnsi" w:hAnsi="Calibri" w:cs="Calibri"/>
          <w:b/>
          <w:bCs/>
          <w:lang w:eastAsia="en-US"/>
        </w:rPr>
        <w:t>7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.</w:t>
      </w:r>
      <w:r w:rsidR="00213232" w:rsidRPr="00AD06FC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27B32AF3" w14:textId="77777777" w:rsidR="00897C8D" w:rsidRPr="00AD06FC" w:rsidRDefault="00897C8D" w:rsidP="00217FC7">
      <w:pPr>
        <w:pStyle w:val="Akapitzlist"/>
        <w:spacing w:after="200"/>
        <w:ind w:left="106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666911F8" w:rsidR="0017422C" w:rsidRPr="00AD06F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69A77DF2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9048E6F" w14:textId="0ED8F984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F17B" w14:textId="6784BBD2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A2653B5" w14:textId="5B664096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C8A1AA" w14:textId="37EEFB88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6346526" w14:textId="03194D5B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B95AC5" w14:textId="6DDC390B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85471E" w14:textId="780627EE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F36D418" w14:textId="15734F4C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3B5E164" w14:textId="73947771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1B71A25" w14:textId="77777777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Pr="00AD06F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AD06F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AD06F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A4CC" w14:textId="77777777" w:rsidR="00902B27" w:rsidRDefault="00902B27" w:rsidP="00E428D7">
      <w:r>
        <w:separator/>
      </w:r>
    </w:p>
  </w:endnote>
  <w:endnote w:type="continuationSeparator" w:id="0">
    <w:p w14:paraId="57FA94A4" w14:textId="77777777" w:rsidR="00902B27" w:rsidRDefault="00902B27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DC34" w14:textId="77777777" w:rsidR="00902B27" w:rsidRDefault="00902B27" w:rsidP="00E428D7">
      <w:r>
        <w:separator/>
      </w:r>
    </w:p>
  </w:footnote>
  <w:footnote w:type="continuationSeparator" w:id="0">
    <w:p w14:paraId="43969360" w14:textId="77777777" w:rsidR="00902B27" w:rsidRDefault="00902B27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76B81879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</w:t>
    </w:r>
    <w:r w:rsidR="006354BD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6354BD">
      <w:rPr>
        <w:rFonts w:ascii="Calibri" w:hAnsi="Calibri"/>
        <w:b/>
        <w:bCs/>
        <w:sz w:val="16"/>
        <w:szCs w:val="16"/>
      </w:rPr>
      <w:t>38/202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6628"/>
    <w:multiLevelType w:val="hybridMultilevel"/>
    <w:tmpl w:val="C3A4F9EC"/>
    <w:lvl w:ilvl="0" w:tplc="A07AD1AC">
      <w:start w:val="1"/>
      <w:numFmt w:val="decimal"/>
      <w:lvlText w:val="%1."/>
      <w:lvlJc w:val="left"/>
      <w:rPr>
        <w:rFonts w:ascii="Calibri Light" w:hAnsi="Calibri Light" w:cs="Calibri Light" w:hint="default"/>
        <w:i w:val="0"/>
        <w:i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>
      <w:start w:val="1"/>
      <w:numFmt w:val="decimal"/>
      <w:lvlText w:val="%4."/>
      <w:lvlJc w:val="left"/>
      <w:pPr>
        <w:ind w:left="3364" w:hanging="360"/>
      </w:pPr>
    </w:lvl>
    <w:lvl w:ilvl="4" w:tplc="04150019">
      <w:start w:val="1"/>
      <w:numFmt w:val="lowerLetter"/>
      <w:lvlText w:val="%5."/>
      <w:lvlJc w:val="left"/>
      <w:pPr>
        <w:ind w:left="4084" w:hanging="360"/>
      </w:pPr>
    </w:lvl>
    <w:lvl w:ilvl="5" w:tplc="0415001B">
      <w:start w:val="1"/>
      <w:numFmt w:val="lowerRoman"/>
      <w:lvlText w:val="%6."/>
      <w:lvlJc w:val="right"/>
      <w:pPr>
        <w:ind w:left="4804" w:hanging="180"/>
      </w:pPr>
    </w:lvl>
    <w:lvl w:ilvl="6" w:tplc="0415000F">
      <w:start w:val="1"/>
      <w:numFmt w:val="decimal"/>
      <w:lvlText w:val="%7."/>
      <w:lvlJc w:val="left"/>
      <w:pPr>
        <w:ind w:left="5524" w:hanging="360"/>
      </w:pPr>
    </w:lvl>
    <w:lvl w:ilvl="7" w:tplc="04150019">
      <w:start w:val="1"/>
      <w:numFmt w:val="lowerLetter"/>
      <w:lvlText w:val="%8."/>
      <w:lvlJc w:val="left"/>
      <w:pPr>
        <w:ind w:left="6244" w:hanging="360"/>
      </w:pPr>
    </w:lvl>
    <w:lvl w:ilvl="8" w:tplc="0415001B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3052"/>
    <w:multiLevelType w:val="hybridMultilevel"/>
    <w:tmpl w:val="050C04F8"/>
    <w:lvl w:ilvl="0" w:tplc="08F2A880">
      <w:start w:val="1"/>
      <w:numFmt w:val="decimal"/>
      <w:lvlText w:val="%1)"/>
      <w:lvlJc w:val="left"/>
      <w:pPr>
        <w:ind w:left="14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6E40903"/>
    <w:multiLevelType w:val="hybridMultilevel"/>
    <w:tmpl w:val="79DA2770"/>
    <w:lvl w:ilvl="0" w:tplc="5EC419F4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952F56"/>
    <w:multiLevelType w:val="hybridMultilevel"/>
    <w:tmpl w:val="7292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69"/>
    <w:multiLevelType w:val="hybridMultilevel"/>
    <w:tmpl w:val="E0BAE9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0C2FBE"/>
    <w:multiLevelType w:val="hybridMultilevel"/>
    <w:tmpl w:val="AC7A5AFC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44"/>
  </w:num>
  <w:num w:numId="2" w16cid:durableId="1357462303">
    <w:abstractNumId w:val="32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5"/>
  </w:num>
  <w:num w:numId="6" w16cid:durableId="1775204520">
    <w:abstractNumId w:val="21"/>
  </w:num>
  <w:num w:numId="7" w16cid:durableId="1240872968">
    <w:abstractNumId w:val="8"/>
  </w:num>
  <w:num w:numId="8" w16cid:durableId="1549100784">
    <w:abstractNumId w:val="19"/>
  </w:num>
  <w:num w:numId="9" w16cid:durableId="299849018">
    <w:abstractNumId w:val="5"/>
  </w:num>
  <w:num w:numId="10" w16cid:durableId="821965562">
    <w:abstractNumId w:val="26"/>
  </w:num>
  <w:num w:numId="11" w16cid:durableId="2042395328">
    <w:abstractNumId w:val="2"/>
  </w:num>
  <w:num w:numId="12" w16cid:durableId="1095396983">
    <w:abstractNumId w:val="22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2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8"/>
  </w:num>
  <w:num w:numId="18" w16cid:durableId="1676375786">
    <w:abstractNumId w:val="30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6"/>
  </w:num>
  <w:num w:numId="22" w16cid:durableId="1548763783">
    <w:abstractNumId w:val="34"/>
  </w:num>
  <w:num w:numId="23" w16cid:durableId="1000814793">
    <w:abstractNumId w:val="24"/>
  </w:num>
  <w:num w:numId="24" w16cid:durableId="1504390394">
    <w:abstractNumId w:val="33"/>
  </w:num>
  <w:num w:numId="25" w16cid:durableId="222446461">
    <w:abstractNumId w:val="6"/>
  </w:num>
  <w:num w:numId="26" w16cid:durableId="1844054857">
    <w:abstractNumId w:val="31"/>
  </w:num>
  <w:num w:numId="27" w16cid:durableId="527833996">
    <w:abstractNumId w:val="40"/>
  </w:num>
  <w:num w:numId="28" w16cid:durableId="840699153">
    <w:abstractNumId w:val="39"/>
  </w:num>
  <w:num w:numId="29" w16cid:durableId="280383141">
    <w:abstractNumId w:val="23"/>
  </w:num>
  <w:num w:numId="30" w16cid:durableId="1327324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2"/>
  </w:num>
  <w:num w:numId="34" w16cid:durableId="55712432">
    <w:abstractNumId w:val="7"/>
  </w:num>
  <w:num w:numId="35" w16cid:durableId="1249655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2"/>
  </w:num>
  <w:num w:numId="37" w16cid:durableId="297148732">
    <w:abstractNumId w:val="10"/>
  </w:num>
  <w:num w:numId="38" w16cid:durableId="1149437890">
    <w:abstractNumId w:val="20"/>
  </w:num>
  <w:num w:numId="39" w16cid:durableId="1778675657">
    <w:abstractNumId w:val="27"/>
  </w:num>
  <w:num w:numId="40" w16cid:durableId="1437360581">
    <w:abstractNumId w:val="41"/>
  </w:num>
  <w:num w:numId="41" w16cid:durableId="1575310018">
    <w:abstractNumId w:val="35"/>
  </w:num>
  <w:num w:numId="42" w16cid:durableId="1113476670">
    <w:abstractNumId w:val="28"/>
  </w:num>
  <w:num w:numId="43" w16cid:durableId="1810708842">
    <w:abstractNumId w:val="9"/>
  </w:num>
  <w:num w:numId="44" w16cid:durableId="170802488">
    <w:abstractNumId w:val="29"/>
  </w:num>
  <w:num w:numId="45" w16cid:durableId="630330061">
    <w:abstractNumId w:val="16"/>
  </w:num>
  <w:num w:numId="46" w16cid:durableId="2054038681">
    <w:abstractNumId w:val="38"/>
  </w:num>
  <w:num w:numId="47" w16cid:durableId="1247226885">
    <w:abstractNumId w:val="17"/>
  </w:num>
  <w:num w:numId="48" w16cid:durableId="18016810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4D86"/>
    <w:rsid w:val="000362B5"/>
    <w:rsid w:val="000433B6"/>
    <w:rsid w:val="000822A2"/>
    <w:rsid w:val="00095CE7"/>
    <w:rsid w:val="000F090A"/>
    <w:rsid w:val="00117A45"/>
    <w:rsid w:val="001225A8"/>
    <w:rsid w:val="00143ADB"/>
    <w:rsid w:val="00150BB7"/>
    <w:rsid w:val="00157A9B"/>
    <w:rsid w:val="00167C66"/>
    <w:rsid w:val="0017422C"/>
    <w:rsid w:val="001A1FF0"/>
    <w:rsid w:val="001B3A46"/>
    <w:rsid w:val="002122D7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354BD"/>
    <w:rsid w:val="00660430"/>
    <w:rsid w:val="00666228"/>
    <w:rsid w:val="006707AA"/>
    <w:rsid w:val="006802F8"/>
    <w:rsid w:val="00694007"/>
    <w:rsid w:val="006E2022"/>
    <w:rsid w:val="006E621F"/>
    <w:rsid w:val="007039F8"/>
    <w:rsid w:val="00732FA7"/>
    <w:rsid w:val="00735E8D"/>
    <w:rsid w:val="007426D2"/>
    <w:rsid w:val="00760C84"/>
    <w:rsid w:val="007D629A"/>
    <w:rsid w:val="00842382"/>
    <w:rsid w:val="0085784D"/>
    <w:rsid w:val="008603BE"/>
    <w:rsid w:val="008718DB"/>
    <w:rsid w:val="008845B8"/>
    <w:rsid w:val="00897C8D"/>
    <w:rsid w:val="008E6A9B"/>
    <w:rsid w:val="00902B27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9338D"/>
    <w:rsid w:val="00AB15E7"/>
    <w:rsid w:val="00AD06FC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1358"/>
    <w:rsid w:val="00D73BDB"/>
    <w:rsid w:val="00D825D6"/>
    <w:rsid w:val="00DC0582"/>
    <w:rsid w:val="00DC4513"/>
    <w:rsid w:val="00E1788B"/>
    <w:rsid w:val="00E33A6D"/>
    <w:rsid w:val="00E428D7"/>
    <w:rsid w:val="00E70394"/>
    <w:rsid w:val="00E86714"/>
    <w:rsid w:val="00EB23DF"/>
    <w:rsid w:val="00EC7CB8"/>
    <w:rsid w:val="00F46732"/>
    <w:rsid w:val="00F57F83"/>
    <w:rsid w:val="00FA0D93"/>
    <w:rsid w:val="00FC047B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Beata Bujak</cp:lastModifiedBy>
  <cp:revision>10</cp:revision>
  <cp:lastPrinted>2022-11-03T12:16:00Z</cp:lastPrinted>
  <dcterms:created xsi:type="dcterms:W3CDTF">2022-10-14T11:45:00Z</dcterms:created>
  <dcterms:modified xsi:type="dcterms:W3CDTF">2023-12-01T13:17:00Z</dcterms:modified>
</cp:coreProperties>
</file>